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A56FD4" w:rsidRDefault="00B863D2" w:rsidP="004E7420">
      <w:pPr>
        <w:pStyle w:val="Nagwek3"/>
        <w:spacing w:before="0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A56FD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1 SWZ</w:t>
      </w:r>
      <w:r w:rsidRPr="00A56FD4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BD5283D" w:rsidR="00F41253" w:rsidRPr="00A56FD4" w:rsidRDefault="00B863D2" w:rsidP="004E7420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A56FD4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A56FD4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A56FD4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A56FD4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A56FD4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A56FD4" w:rsidRDefault="00E24453" w:rsidP="004E7420">
      <w:pPr>
        <w:pStyle w:val="Nagwek2"/>
        <w:keepLines w:val="0"/>
        <w:tabs>
          <w:tab w:val="left" w:pos="0"/>
        </w:tabs>
        <w:overflowPunct/>
        <w:autoSpaceDE/>
        <w:spacing w:before="0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A56FD4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A56FD4" w:rsidRDefault="00E24453" w:rsidP="004E7420">
      <w:pPr>
        <w:rPr>
          <w:rFonts w:ascii="Calibri Light" w:hAnsi="Calibri Light" w:cs="Calibri Light"/>
        </w:rPr>
      </w:pPr>
    </w:p>
    <w:p w14:paraId="3152627B" w14:textId="167C82C8" w:rsidR="00497259" w:rsidRPr="00A56FD4" w:rsidRDefault="00E24453" w:rsidP="004E7420">
      <w:pPr>
        <w:suppressAutoHyphens w:val="0"/>
        <w:jc w:val="both"/>
        <w:rPr>
          <w:rFonts w:ascii="Calibri Light" w:hAnsi="Calibri Light" w:cs="Calibri Light"/>
          <w:sz w:val="22"/>
        </w:rPr>
      </w:pPr>
      <w:r w:rsidRPr="00A56FD4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4B895423" w14:textId="1DAF4F06" w:rsidR="004E7420" w:rsidRPr="00A56FD4" w:rsidRDefault="00A56FD4" w:rsidP="004E7420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bookmarkStart w:id="1" w:name="_Hlk78634015"/>
      <w:r w:rsidRPr="00A56FD4">
        <w:rPr>
          <w:rFonts w:ascii="Calibri Light" w:hAnsi="Calibri Light" w:cs="Calibri Light"/>
          <w:b/>
          <w:bCs/>
          <w:iCs/>
          <w:sz w:val="32"/>
          <w:szCs w:val="24"/>
        </w:rPr>
        <w:t>UDZIELENIE KREDYTU DŁUGOTERMINOWEGO</w:t>
      </w:r>
    </w:p>
    <w:bookmarkEnd w:id="1"/>
    <w:p w14:paraId="3900E698" w14:textId="77777777" w:rsidR="00E906FA" w:rsidRPr="00A56FD4" w:rsidRDefault="00E906FA" w:rsidP="004E7420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A56FD4" w:rsidRDefault="003F24F1" w:rsidP="003E00F8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A56FD4">
        <w:rPr>
          <w:rFonts w:ascii="Calibri Light" w:hAnsi="Calibri Light" w:cs="Calibri Light"/>
          <w:b/>
          <w:sz w:val="22"/>
          <w:szCs w:val="22"/>
          <w:u w:val="single"/>
        </w:rPr>
        <w:t>DANE WYKONAWCY / WYKONAWCÓW</w:t>
      </w:r>
      <w:r w:rsidRPr="00A56FD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56FD4">
        <w:rPr>
          <w:rFonts w:ascii="Calibri Light" w:hAnsi="Calibri Light" w:cs="Calibri Light"/>
          <w:sz w:val="22"/>
          <w:szCs w:val="22"/>
        </w:rPr>
        <w:t>*</w:t>
      </w:r>
    </w:p>
    <w:p w14:paraId="33A6C31E" w14:textId="3A38694F" w:rsidR="003F24F1" w:rsidRPr="00A56FD4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Zarejestrowana nazwa Wykonawcy / Wykonawców * </w:t>
      </w:r>
      <w:r w:rsidRPr="00A56FD4">
        <w:rPr>
          <w:rFonts w:ascii="Calibri Light" w:hAnsi="Calibri Light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A56FD4">
        <w:rPr>
          <w:rFonts w:ascii="Calibri Light" w:hAnsi="Calibri Light" w:cs="Calibri Light"/>
          <w:i/>
          <w:sz w:val="18"/>
        </w:rPr>
        <w:t>art. 58 ust. 2 ustawy Prawo zamówień publicznych</w:t>
      </w:r>
      <w:r w:rsidRPr="00A56FD4">
        <w:rPr>
          <w:rFonts w:ascii="Calibri Light" w:hAnsi="Calibri Light" w:cs="Calibri Light"/>
          <w:i/>
          <w:sz w:val="18"/>
        </w:rPr>
        <w:t>)</w:t>
      </w:r>
      <w:r w:rsidRPr="00A56FD4">
        <w:rPr>
          <w:rFonts w:ascii="Calibri Light" w:hAnsi="Calibri Light" w:cs="Calibri Light"/>
          <w:i/>
        </w:rPr>
        <w:t>:</w:t>
      </w:r>
    </w:p>
    <w:p w14:paraId="1F982B3E" w14:textId="77777777" w:rsidR="003F24F1" w:rsidRPr="00A56FD4" w:rsidRDefault="003F24F1" w:rsidP="003E00F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A56FD4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A56FD4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A56FD4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A56FD4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A56FD4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A56FD4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A56FD4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A56FD4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A56FD4" w:rsidRDefault="003F24F1" w:rsidP="003E00F8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744F93B8" w14:textId="77777777" w:rsidR="003F24F1" w:rsidRPr="00A56FD4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242EE81" w:rsidR="003F24F1" w:rsidRPr="00A56FD4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proofErr w:type="spellStart"/>
            <w:r w:rsidRPr="00A56FD4">
              <w:rPr>
                <w:rFonts w:ascii="Calibri Light" w:hAnsi="Calibri Light" w:cs="Calibri Light"/>
              </w:rPr>
              <w:t>ePUAP</w:t>
            </w:r>
            <w:proofErr w:type="spellEnd"/>
            <w:r w:rsidRPr="00A56FD4">
              <w:rPr>
                <w:rFonts w:ascii="Calibri Light" w:hAnsi="Calibri Light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A56FD4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A56FD4" w:rsidRDefault="003F24F1" w:rsidP="003E00F8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A56FD4" w:rsidRDefault="003F24F1" w:rsidP="003E00F8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A56FD4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  </w:t>
      </w:r>
    </w:p>
    <w:p w14:paraId="703A3A23" w14:textId="1E14A5FE" w:rsidR="00916DA3" w:rsidRPr="00A56FD4" w:rsidRDefault="00916DA3" w:rsidP="003E00F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Rodzaj wykonawcy (zaznaczyć właściwe)</w:t>
      </w:r>
      <w:r w:rsidR="00545B78" w:rsidRPr="00A56FD4">
        <w:rPr>
          <w:rStyle w:val="Odwoanieprzypisudolnego"/>
          <w:rFonts w:ascii="Calibri Light" w:hAnsi="Calibri Light" w:cs="Calibri Light"/>
        </w:rPr>
        <w:t xml:space="preserve"> </w:t>
      </w:r>
      <w:r w:rsidR="00545B78" w:rsidRPr="00A56FD4">
        <w:rPr>
          <w:rStyle w:val="Odwoanieprzypisukocowego"/>
          <w:rFonts w:ascii="Calibri Light" w:hAnsi="Calibri Light" w:cs="Calibri Light"/>
        </w:rPr>
        <w:endnoteReference w:id="1"/>
      </w:r>
      <w:r w:rsidRPr="00A56FD4"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2269"/>
        <w:gridCol w:w="2127"/>
        <w:gridCol w:w="2693"/>
        <w:gridCol w:w="2551"/>
      </w:tblGrid>
      <w:tr w:rsidR="00A56FD4" w:rsidRPr="00A56FD4" w14:paraId="47D90964" w14:textId="77777777" w:rsidTr="00A56FD4">
        <w:trPr>
          <w:trHeight w:val="501"/>
        </w:trPr>
        <w:tc>
          <w:tcPr>
            <w:tcW w:w="1177" w:type="pct"/>
            <w:vAlign w:val="center"/>
          </w:tcPr>
          <w:p w14:paraId="1A99D4CE" w14:textId="2A65078C" w:rsidR="00A56FD4" w:rsidRPr="00A56FD4" w:rsidRDefault="00A56FD4" w:rsidP="00A56FD4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  <w:tc>
          <w:tcPr>
            <w:tcW w:w="1103" w:type="pct"/>
            <w:vAlign w:val="center"/>
          </w:tcPr>
          <w:p w14:paraId="03BE140A" w14:textId="2E1FF229" w:rsidR="00A56FD4" w:rsidRPr="00A56FD4" w:rsidRDefault="00A56FD4" w:rsidP="00A56FD4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397" w:type="pct"/>
            <w:vAlign w:val="center"/>
          </w:tcPr>
          <w:p w14:paraId="2E137610" w14:textId="340ED3E6" w:rsidR="00A56FD4" w:rsidRPr="00A56FD4" w:rsidRDefault="00A56FD4" w:rsidP="00A56FD4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324" w:type="pct"/>
            <w:vAlign w:val="center"/>
          </w:tcPr>
          <w:p w14:paraId="3BA500A8" w14:textId="35F61732" w:rsidR="00A56FD4" w:rsidRPr="00A56FD4" w:rsidRDefault="00A56FD4" w:rsidP="00A56FD4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</w:r>
            <w:r w:rsidR="005B7F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56FD4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A56FD4" w:rsidRDefault="00916DA3" w:rsidP="003E00F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</w:rPr>
      </w:pPr>
    </w:p>
    <w:p w14:paraId="4D043825" w14:textId="0A295DF4" w:rsidR="00DC7A85" w:rsidRPr="00A56FD4" w:rsidRDefault="00DC7A85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Ubiegając się o udzielenie o zamówienia na: </w:t>
      </w:r>
      <w:bookmarkStart w:id="2" w:name="_Hlk70874481"/>
      <w:r w:rsidR="00A56FD4">
        <w:rPr>
          <w:rFonts w:ascii="Calibri Light" w:hAnsi="Calibri Light" w:cs="Calibri Light"/>
          <w:b/>
          <w:bCs/>
          <w:sz w:val="22"/>
          <w:szCs w:val="22"/>
        </w:rPr>
        <w:t>Udzielenie kredytu długoterminowego</w:t>
      </w:r>
      <w:r w:rsidR="00F21E65" w:rsidRPr="00A56FD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21E65" w:rsidRPr="005B7F1D">
        <w:rPr>
          <w:rFonts w:ascii="Calibri Light" w:hAnsi="Calibri Light" w:cs="Calibri Light"/>
          <w:b/>
          <w:sz w:val="18"/>
          <w:szCs w:val="18"/>
        </w:rPr>
        <w:t>(postępowanie nr: IZP.271.</w:t>
      </w:r>
      <w:r w:rsidR="00A56FD4" w:rsidRPr="005B7F1D">
        <w:rPr>
          <w:rFonts w:ascii="Calibri Light" w:hAnsi="Calibri Light" w:cs="Calibri Light"/>
          <w:b/>
          <w:sz w:val="18"/>
          <w:szCs w:val="18"/>
        </w:rPr>
        <w:t>20</w:t>
      </w:r>
      <w:r w:rsidR="00F21E65" w:rsidRPr="005B7F1D">
        <w:rPr>
          <w:rFonts w:ascii="Calibri Light" w:hAnsi="Calibri Light" w:cs="Calibri Light"/>
          <w:b/>
          <w:sz w:val="18"/>
          <w:szCs w:val="18"/>
        </w:rPr>
        <w:t>.2021)</w:t>
      </w:r>
      <w:bookmarkEnd w:id="2"/>
      <w:r w:rsidRPr="005B7F1D">
        <w:rPr>
          <w:rFonts w:ascii="Calibri Light" w:hAnsi="Calibri Light" w:cs="Calibri Light"/>
          <w:sz w:val="18"/>
          <w:szCs w:val="18"/>
        </w:rPr>
        <w:t xml:space="preserve"> </w:t>
      </w:r>
      <w:r w:rsidRPr="005B7F1D">
        <w:rPr>
          <w:rFonts w:ascii="Calibri Light" w:hAnsi="Calibri Light" w:cs="Calibri Light"/>
        </w:rPr>
        <w:t xml:space="preserve">oferuję wykonanie </w:t>
      </w:r>
      <w:r w:rsidRPr="00A56FD4">
        <w:rPr>
          <w:rFonts w:ascii="Calibri Light" w:hAnsi="Calibri Light" w:cs="Calibri Light"/>
        </w:rPr>
        <w:t>przedmiotu zamówienia na następujących warunkach:</w:t>
      </w:r>
    </w:p>
    <w:p w14:paraId="0B6B4941" w14:textId="77777777" w:rsidR="004E7420" w:rsidRPr="00A56FD4" w:rsidRDefault="004E7420" w:rsidP="004E7420">
      <w:pPr>
        <w:tabs>
          <w:tab w:val="left" w:pos="0"/>
        </w:tabs>
        <w:overflowPunct/>
        <w:autoSpaceDE/>
        <w:ind w:left="284"/>
        <w:jc w:val="both"/>
        <w:textAlignment w:val="auto"/>
        <w:rPr>
          <w:rFonts w:ascii="Calibri Light" w:hAnsi="Calibri Light" w:cs="Calibri Light"/>
        </w:rPr>
      </w:pPr>
    </w:p>
    <w:p w14:paraId="368A4955" w14:textId="2595A2A2" w:rsidR="007909A1" w:rsidRPr="00E67217" w:rsidRDefault="007909A1" w:rsidP="00E67217">
      <w:pPr>
        <w:numPr>
          <w:ilvl w:val="2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56FD4">
        <w:rPr>
          <w:rFonts w:ascii="Calibri Light" w:hAnsi="Calibri Light" w:cs="Calibri Light"/>
          <w:b/>
          <w:u w:val="single"/>
        </w:rPr>
        <w:t>CENA OFERTOWA</w:t>
      </w:r>
      <w:r w:rsidR="00A56FD4">
        <w:rPr>
          <w:rFonts w:ascii="Calibri Light" w:hAnsi="Calibri Light" w:cs="Calibri Light"/>
          <w:b/>
          <w:u w:val="single"/>
        </w:rPr>
        <w:t xml:space="preserve"> (</w:t>
      </w:r>
      <w:r w:rsidR="00A56FD4" w:rsidRPr="00E67217">
        <w:rPr>
          <w:rFonts w:ascii="Calibri Light" w:hAnsi="Calibri Light" w:cs="Calibri Light"/>
          <w:b/>
          <w:u w:val="single"/>
        </w:rPr>
        <w:t xml:space="preserve">całkowity koszt udzielenia i obsługi kredytu): </w:t>
      </w:r>
    </w:p>
    <w:p w14:paraId="66BBDDCA" w14:textId="5F10E107" w:rsidR="00A56FD4" w:rsidRPr="00E67217" w:rsidRDefault="00A56FD4" w:rsidP="00E67217">
      <w:pPr>
        <w:pStyle w:val="Akapitzlist"/>
        <w:tabs>
          <w:tab w:val="left" w:pos="284"/>
        </w:tabs>
        <w:spacing w:line="480" w:lineRule="auto"/>
        <w:jc w:val="both"/>
        <w:rPr>
          <w:rFonts w:ascii="Calibri Light" w:hAnsi="Calibri Light" w:cs="Calibri Light"/>
          <w:b/>
          <w:sz w:val="24"/>
        </w:rPr>
      </w:pPr>
      <w:r w:rsidRPr="00A56FD4">
        <w:rPr>
          <w:rFonts w:ascii="Calibri Light" w:hAnsi="Calibri Light" w:cs="Calibri Light"/>
          <w:b/>
          <w:sz w:val="24"/>
        </w:rPr>
        <w:t xml:space="preserve">Oprocentowanie kredytu wg stawki WIBOR 3M z dnia </w:t>
      </w:r>
      <w:r>
        <w:rPr>
          <w:rFonts w:ascii="Calibri Light" w:hAnsi="Calibri Light" w:cs="Calibri Light"/>
          <w:b/>
          <w:sz w:val="24"/>
        </w:rPr>
        <w:t>18.11.2021</w:t>
      </w:r>
      <w:r w:rsidRPr="00A56FD4">
        <w:rPr>
          <w:rFonts w:ascii="Calibri Light" w:hAnsi="Calibri Light" w:cs="Calibri Light"/>
          <w:b/>
          <w:sz w:val="24"/>
        </w:rPr>
        <w:t xml:space="preserve"> r. tj. </w:t>
      </w:r>
      <w:r>
        <w:rPr>
          <w:rFonts w:ascii="Calibri Light" w:hAnsi="Calibri Light" w:cs="Calibri Light"/>
          <w:b/>
          <w:sz w:val="24"/>
        </w:rPr>
        <w:t>1,66</w:t>
      </w:r>
      <w:r w:rsidRPr="00A56FD4">
        <w:rPr>
          <w:rFonts w:ascii="Calibri Light" w:hAnsi="Calibri Light" w:cs="Calibri Light"/>
          <w:b/>
          <w:sz w:val="24"/>
        </w:rPr>
        <w:t xml:space="preserve">% + stała marża banku …………………………% =  ……………………………….% co stanowi kwotę: </w:t>
      </w:r>
      <w:r w:rsidRPr="00E67217">
        <w:rPr>
          <w:rFonts w:ascii="Calibri Light" w:hAnsi="Calibri Light" w:cs="Calibri Light"/>
          <w:b/>
          <w:u w:val="single"/>
        </w:rPr>
        <w:t>……………………………………………………………………………………. PLN</w:t>
      </w:r>
    </w:p>
    <w:p w14:paraId="50388F1C" w14:textId="77777777" w:rsidR="00A56FD4" w:rsidRPr="00A56FD4" w:rsidRDefault="00A56FD4" w:rsidP="00E67217">
      <w:pPr>
        <w:pStyle w:val="Akapitzlist"/>
        <w:tabs>
          <w:tab w:val="left" w:pos="284"/>
        </w:tabs>
        <w:spacing w:line="300" w:lineRule="auto"/>
        <w:jc w:val="both"/>
        <w:rPr>
          <w:rFonts w:ascii="Calibri Light" w:hAnsi="Calibri Light" w:cs="Calibri Light"/>
          <w:b/>
          <w:u w:val="single"/>
        </w:rPr>
      </w:pPr>
    </w:p>
    <w:p w14:paraId="24D70143" w14:textId="77777777" w:rsidR="00A56FD4" w:rsidRPr="00A56FD4" w:rsidRDefault="00A56FD4" w:rsidP="00E67217">
      <w:pPr>
        <w:pStyle w:val="Akapitzlist"/>
        <w:tabs>
          <w:tab w:val="left" w:pos="284"/>
        </w:tabs>
        <w:spacing w:line="300" w:lineRule="auto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  <w:sz w:val="18"/>
        </w:rPr>
        <w:t>(słownie:</w:t>
      </w:r>
      <w:r w:rsidRPr="00A56FD4">
        <w:rPr>
          <w:rFonts w:ascii="Calibri Light" w:hAnsi="Calibri Light" w:cs="Calibri Light"/>
        </w:rPr>
        <w:t xml:space="preserve"> </w:t>
      </w:r>
      <w:r w:rsidRPr="00A56FD4">
        <w:rPr>
          <w:rFonts w:ascii="Calibri Light" w:hAnsi="Calibri Light" w:cs="Calibri Light"/>
        </w:rPr>
        <w:tab/>
        <w:t>…………………………………………………………………………………………...……………...……….………</w:t>
      </w:r>
    </w:p>
    <w:p w14:paraId="675823E1" w14:textId="77777777" w:rsidR="00A56FD4" w:rsidRPr="00A56FD4" w:rsidRDefault="00A56FD4" w:rsidP="00E67217">
      <w:pPr>
        <w:pStyle w:val="Akapitzlist"/>
        <w:tabs>
          <w:tab w:val="left" w:pos="284"/>
        </w:tabs>
        <w:spacing w:line="300" w:lineRule="auto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  <w:sz w:val="18"/>
        </w:rPr>
        <w:tab/>
      </w:r>
      <w:r w:rsidRPr="00A56FD4">
        <w:rPr>
          <w:rFonts w:ascii="Calibri Light" w:hAnsi="Calibri Light" w:cs="Calibri Light"/>
          <w:sz w:val="18"/>
        </w:rPr>
        <w:tab/>
      </w:r>
      <w:r w:rsidRPr="00A56FD4">
        <w:rPr>
          <w:rFonts w:ascii="Calibri Light" w:hAnsi="Calibri Light" w:cs="Calibri Light"/>
        </w:rPr>
        <w:t>…………………………………………………………………………………………...……………...……….………</w:t>
      </w:r>
    </w:p>
    <w:p w14:paraId="59C4E51D" w14:textId="77777777" w:rsidR="00A56FD4" w:rsidRPr="00A56FD4" w:rsidRDefault="00A56FD4" w:rsidP="00A56FD4">
      <w:p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="Calibri Light" w:hAnsi="Calibri Light" w:cs="Calibri Light"/>
          <w:b/>
          <w:bCs/>
          <w:sz w:val="22"/>
          <w:szCs w:val="22"/>
        </w:rPr>
      </w:pPr>
    </w:p>
    <w:p w14:paraId="2FEB07DC" w14:textId="7865ACF8" w:rsidR="003E00F8" w:rsidRPr="00A56FD4" w:rsidRDefault="00E67217" w:rsidP="00E67217">
      <w:pPr>
        <w:numPr>
          <w:ilvl w:val="2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u w:val="single"/>
        </w:rPr>
        <w:t xml:space="preserve">OKRES REALIZACJI ZAMÓWIENIA: do 30.06.2032 r. </w:t>
      </w:r>
    </w:p>
    <w:p w14:paraId="4C92B090" w14:textId="77777777" w:rsidR="008A184F" w:rsidRPr="00A56FD4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56FD4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Pr="00A56FD4" w:rsidRDefault="008A184F" w:rsidP="004E7420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Oświadczam/y, że:</w:t>
      </w:r>
    </w:p>
    <w:p w14:paraId="51044D4F" w14:textId="77777777" w:rsidR="008A184F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5B363080" w14:textId="3FD1D412" w:rsidR="008A184F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zapoznałem/liśmy się ze Specyfikacją Warunków Zamówienia wraz z załącznikami i warunki w niej zawarte przyjmuję/</w:t>
      </w:r>
      <w:proofErr w:type="spellStart"/>
      <w:r w:rsidRPr="00A56FD4">
        <w:rPr>
          <w:rFonts w:ascii="Calibri Light" w:hAnsi="Calibri Light" w:cs="Calibri Light"/>
        </w:rPr>
        <w:t>emy</w:t>
      </w:r>
      <w:proofErr w:type="spellEnd"/>
      <w:r w:rsidRPr="00A56FD4">
        <w:rPr>
          <w:rFonts w:ascii="Calibri Light" w:hAnsi="Calibri Light" w:cs="Calibri Light"/>
        </w:rPr>
        <w:t xml:space="preserve"> bez zastrzeżeń, </w:t>
      </w:r>
    </w:p>
    <w:p w14:paraId="48EF7D0F" w14:textId="77777777" w:rsidR="008A184F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1FD44158" w:rsidR="005E3B4E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lastRenderedPageBreak/>
        <w:t>uważam/y się za związanego/</w:t>
      </w:r>
      <w:proofErr w:type="spellStart"/>
      <w:r w:rsidRPr="00A56FD4">
        <w:rPr>
          <w:rFonts w:ascii="Calibri Light" w:hAnsi="Calibri Light" w:cs="Calibri Light"/>
        </w:rPr>
        <w:t>ych</w:t>
      </w:r>
      <w:proofErr w:type="spellEnd"/>
      <w:r w:rsidRPr="00A56FD4">
        <w:rPr>
          <w:rFonts w:ascii="Calibri Light" w:hAnsi="Calibri Light" w:cs="Calibri Light"/>
        </w:rPr>
        <w:t xml:space="preserve"> niniejszą ofertą na czas wskazany w Specyfikacji Istotnych Warunków Zamówienia, tj. </w:t>
      </w:r>
      <w:r w:rsidR="00E67217">
        <w:rPr>
          <w:rFonts w:ascii="Calibri Light" w:hAnsi="Calibri Light" w:cs="Calibri Light"/>
        </w:rPr>
        <w:t>21</w:t>
      </w:r>
      <w:r w:rsidRPr="00A56FD4">
        <w:rPr>
          <w:rFonts w:ascii="Calibri Light" w:hAnsi="Calibri Light" w:cs="Calibri Light"/>
        </w:rPr>
        <w:t xml:space="preserve"> dni,</w:t>
      </w:r>
    </w:p>
    <w:p w14:paraId="04EF534C" w14:textId="31BEE626" w:rsidR="008A184F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zawarty w Specyfikacji Warunków Zamówienia wzór umowy akceptuję/</w:t>
      </w:r>
      <w:proofErr w:type="spellStart"/>
      <w:r w:rsidRPr="00A56FD4">
        <w:rPr>
          <w:rFonts w:ascii="Calibri Light" w:hAnsi="Calibri Light" w:cs="Calibri Light"/>
        </w:rPr>
        <w:t>emy</w:t>
      </w:r>
      <w:proofErr w:type="spellEnd"/>
      <w:r w:rsidRPr="00A56FD4">
        <w:rPr>
          <w:rFonts w:ascii="Calibri Light" w:hAnsi="Calibri Light" w:cs="Calibri Light"/>
        </w:rPr>
        <w:t xml:space="preserve"> i zobowiązuję/</w:t>
      </w:r>
      <w:proofErr w:type="spellStart"/>
      <w:r w:rsidRPr="00A56FD4">
        <w:rPr>
          <w:rFonts w:ascii="Calibri Light" w:hAnsi="Calibri Light" w:cs="Calibri Light"/>
        </w:rPr>
        <w:t>emy</w:t>
      </w:r>
      <w:proofErr w:type="spellEnd"/>
      <w:r w:rsidRPr="00A56FD4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A56FD4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wypełniłem/wypełniliśmy obowiązki informacyjne przewidziane w art. 13 lub art. 14 RODO</w:t>
      </w:r>
      <w:r w:rsidRPr="00E67217">
        <w:rPr>
          <w:rFonts w:ascii="Calibri Light" w:hAnsi="Calibri Light" w:cs="Calibri Light"/>
          <w:vertAlign w:val="superscript"/>
        </w:rPr>
        <w:footnoteReference w:id="1"/>
      </w:r>
      <w:r w:rsidRPr="00E67217">
        <w:rPr>
          <w:rFonts w:ascii="Calibri Light" w:hAnsi="Calibri Light" w:cs="Calibri Light"/>
          <w:vertAlign w:val="superscript"/>
        </w:rPr>
        <w:t xml:space="preserve"> </w:t>
      </w:r>
      <w:r w:rsidRPr="00A56FD4">
        <w:rPr>
          <w:rFonts w:ascii="Calibri Light" w:hAnsi="Calibri Light" w:cs="Calibri Light"/>
        </w:rPr>
        <w:t>wobec osób fizycznych, od których dane osobowe bezpośrednio lub pośrednio pozyskałem/pozyskaliśmy w celu ubiegania się o udzielenie zamówienia publicznego w niniejszym postępowaniu</w:t>
      </w:r>
      <w:r w:rsidRPr="00A56FD4">
        <w:rPr>
          <w:rFonts w:ascii="Calibri Light" w:hAnsi="Calibri Light" w:cs="Calibri Light"/>
          <w:vertAlign w:val="superscript"/>
        </w:rPr>
        <w:footnoteReference w:id="2"/>
      </w:r>
      <w:r w:rsidRPr="00A56FD4">
        <w:rPr>
          <w:rFonts w:ascii="Calibri Light" w:hAnsi="Calibri Light" w:cs="Calibri Light"/>
        </w:rPr>
        <w:t>,</w:t>
      </w:r>
    </w:p>
    <w:p w14:paraId="00508238" w14:textId="77777777" w:rsidR="008A184F" w:rsidRPr="00A56FD4" w:rsidRDefault="008A184F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A56FD4">
        <w:rPr>
          <w:rFonts w:ascii="Calibri Light" w:hAnsi="Calibri Light" w:cs="Calibri Light"/>
          <w:b/>
          <w:szCs w:val="18"/>
        </w:rPr>
        <w:t>przedmiot zamówienia:</w:t>
      </w:r>
    </w:p>
    <w:p w14:paraId="470420A3" w14:textId="77777777" w:rsidR="00B72D56" w:rsidRPr="00A56FD4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A56FD4">
        <w:rPr>
          <w:rFonts w:ascii="Calibri Light" w:eastAsia="Calibri" w:hAnsi="Calibri Light" w:cs="Calibri Light"/>
          <w:szCs w:val="18"/>
          <w:lang w:eastAsia="en-US"/>
        </w:rPr>
        <w:t>zrealizuję/</w:t>
      </w:r>
      <w:proofErr w:type="spellStart"/>
      <w:r w:rsidRPr="00A56FD4">
        <w:rPr>
          <w:rFonts w:ascii="Calibri Light" w:eastAsia="Calibri" w:hAnsi="Calibri Light" w:cs="Calibri Light"/>
          <w:szCs w:val="18"/>
          <w:lang w:eastAsia="en-US"/>
        </w:rPr>
        <w:t>emy</w:t>
      </w:r>
      <w:proofErr w:type="spellEnd"/>
      <w:r w:rsidRPr="00A56FD4">
        <w:rPr>
          <w:rFonts w:ascii="Calibri Light" w:eastAsia="Calibri" w:hAnsi="Calibri Light" w:cs="Calibri Light"/>
          <w:szCs w:val="18"/>
          <w:lang w:eastAsia="en-US"/>
        </w:rPr>
        <w:t xml:space="preserve"> siłami własnymi*</w:t>
      </w:r>
      <w:r w:rsidR="00B72D56" w:rsidRPr="00A56FD4">
        <w:rPr>
          <w:rFonts w:ascii="Calibri Light" w:eastAsia="Calibri" w:hAnsi="Calibri Light" w:cs="Calibri Light"/>
          <w:szCs w:val="18"/>
          <w:lang w:eastAsia="en-US"/>
        </w:rPr>
        <w:t>,</w:t>
      </w:r>
    </w:p>
    <w:p w14:paraId="3EE8C88D" w14:textId="6614CCDD" w:rsidR="008A184F" w:rsidRPr="00A56FD4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A56FD4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A56FD4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A56FD4">
              <w:rPr>
                <w:rFonts w:ascii="Calibri Light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56F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A56F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</w:t>
            </w:r>
            <w:r w:rsidR="00545B78" w:rsidRPr="00A56FD4">
              <w:rPr>
                <w:rFonts w:ascii="Calibri Light" w:hAnsi="Calibri Light" w:cs="Calibri Light"/>
                <w:b/>
                <w:sz w:val="20"/>
                <w:szCs w:val="20"/>
              </w:rPr>
              <w:t>zamówienia</w:t>
            </w:r>
            <w:r w:rsidRPr="00A56FD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56F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 w:rsidRPr="00A56FD4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A56FD4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 w:rsidRPr="00A56F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 w:rsidRPr="00A56FD4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A56FD4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A56FD4" w:rsidRDefault="00CB5C06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73807" w:rsidRPr="00A56FD4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A56FD4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A56FD4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A56FD4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A184F" w:rsidRPr="00A56FD4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A56FD4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01CDF665" w:rsidR="008A184F" w:rsidRPr="00A56FD4" w:rsidRDefault="008A184F" w:rsidP="004E7420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A56FD4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5572378A" w14:textId="77777777" w:rsidR="004407B7" w:rsidRPr="00A56FD4" w:rsidRDefault="004407B7" w:rsidP="004E7420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</w:p>
    <w:p w14:paraId="3212CC16" w14:textId="77777777" w:rsidR="008A184F" w:rsidRPr="00A56FD4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56FD4">
        <w:rPr>
          <w:rFonts w:ascii="Calibri Light" w:hAnsi="Calibri Light" w:cs="Calibri Light"/>
          <w:b/>
          <w:u w:val="single"/>
        </w:rPr>
        <w:t>TAJEMNICA PRZEDSIĘBIORSTWA</w:t>
      </w:r>
    </w:p>
    <w:p w14:paraId="162C2CC7" w14:textId="77777777" w:rsidR="008A184F" w:rsidRPr="00A56FD4" w:rsidRDefault="008A184F" w:rsidP="004E7420">
      <w:pPr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A56FD4">
        <w:rPr>
          <w:rFonts w:ascii="Calibri Light" w:hAnsi="Calibri Light" w:cs="Calibri Light"/>
          <w:i/>
          <w:sz w:val="18"/>
          <w:u w:val="single"/>
        </w:rPr>
        <w:t>(</w:t>
      </w:r>
      <w:r w:rsidRPr="00A56FD4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A56FD4" w:rsidRDefault="008A184F" w:rsidP="004E7420">
      <w:pPr>
        <w:ind w:left="284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A56FD4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A56FD4">
        <w:rPr>
          <w:rFonts w:ascii="Calibri Light" w:hAnsi="Calibri Light" w:cs="Calibri Light"/>
          <w:lang w:val="x-none"/>
        </w:rPr>
        <w:t>stanowią tajemnicę przedsiębiorstwa w</w:t>
      </w:r>
      <w:r w:rsidR="005E3B4E" w:rsidRPr="00A56FD4">
        <w:rPr>
          <w:rFonts w:ascii="Calibri Light" w:hAnsi="Calibri Light" w:cs="Calibri Light"/>
        </w:rPr>
        <w:t> </w:t>
      </w:r>
      <w:r w:rsidRPr="00A56FD4">
        <w:rPr>
          <w:rFonts w:ascii="Calibri Light" w:hAnsi="Calibri Light" w:cs="Calibri Light"/>
          <w:lang w:val="x-none"/>
        </w:rPr>
        <w:t xml:space="preserve">rozumieniu </w:t>
      </w:r>
      <w:r w:rsidRPr="00A56FD4">
        <w:rPr>
          <w:rFonts w:ascii="Calibri Light" w:hAnsi="Calibri Light" w:cs="Calibri Light"/>
          <w:i/>
          <w:lang w:val="x-none"/>
        </w:rPr>
        <w:t>ustawy o zwalczaniu nieuczciwej konkurencji</w:t>
      </w:r>
      <w:r w:rsidRPr="00A56FD4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A56FD4" w:rsidRDefault="008A184F" w:rsidP="004E7420">
      <w:pPr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2AB13CF1" w:rsidR="008A184F" w:rsidRPr="00A56FD4" w:rsidRDefault="008A184F" w:rsidP="004E7420">
      <w:pPr>
        <w:ind w:left="284"/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Zastrzegając w trybie art. </w:t>
      </w:r>
      <w:r w:rsidR="0028584D" w:rsidRPr="00A56FD4">
        <w:rPr>
          <w:rFonts w:ascii="Calibri Light" w:hAnsi="Calibri Light" w:cs="Calibri Light"/>
        </w:rPr>
        <w:t>18 ust. 3</w:t>
      </w:r>
      <w:r w:rsidRPr="00A56FD4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 w:rsidRPr="00A56FD4">
        <w:rPr>
          <w:rFonts w:ascii="Calibri Light" w:hAnsi="Calibri Light" w:cs="Calibri Light"/>
        </w:rPr>
        <w:t>u</w:t>
      </w:r>
      <w:r w:rsidRPr="00A56FD4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A56FD4">
        <w:rPr>
          <w:rFonts w:ascii="Calibri Light" w:hAnsi="Calibri Light" w:cs="Calibri Light"/>
        </w:rPr>
        <w:t xml:space="preserve">równocześnie stosowne informacje /wyjaśnienia/ dokumenty / inne: ……………………………………… </w:t>
      </w:r>
      <w:r w:rsidRPr="00A56FD4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A56FD4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75DBBC74" w14:textId="09D99E89" w:rsidR="0086395D" w:rsidRPr="00A56FD4" w:rsidRDefault="0086395D" w:rsidP="004E7420">
      <w:pPr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A56FD4" w:rsidRDefault="00E24453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A56FD4">
        <w:rPr>
          <w:rFonts w:ascii="Calibri Light" w:hAnsi="Calibri Light" w:cs="Calibri Light"/>
          <w:b/>
          <w:u w:val="single"/>
        </w:rPr>
        <w:t>ZAŁĄCZNIKI DO OFERTY</w:t>
      </w:r>
      <w:r w:rsidR="00495D25" w:rsidRPr="00A56FD4">
        <w:rPr>
          <w:rFonts w:ascii="Calibri Light" w:hAnsi="Calibri Light" w:cs="Calibri Light"/>
          <w:b/>
          <w:u w:val="single"/>
        </w:rPr>
        <w:t xml:space="preserve"> </w:t>
      </w:r>
      <w:r w:rsidRPr="00A56FD4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7DC56E3F" w:rsidR="0084355F" w:rsidRPr="00A56FD4" w:rsidRDefault="003540F9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 xml:space="preserve">Oświadczenia o niepodleganiu wykluczeniu </w:t>
      </w:r>
      <w:r w:rsidR="008D5286" w:rsidRPr="00A56FD4">
        <w:rPr>
          <w:rFonts w:ascii="Calibri Light" w:hAnsi="Calibri Light" w:cs="Calibri Light"/>
        </w:rPr>
        <w:t>z</w:t>
      </w:r>
      <w:r w:rsidRPr="00A56FD4">
        <w:rPr>
          <w:rFonts w:ascii="Calibri Light" w:hAnsi="Calibri Light" w:cs="Calibri Light"/>
        </w:rPr>
        <w:t xml:space="preserve"> postępowani</w:t>
      </w:r>
      <w:r w:rsidR="008D5286" w:rsidRPr="00A56FD4">
        <w:rPr>
          <w:rFonts w:ascii="Calibri Light" w:hAnsi="Calibri Light" w:cs="Calibri Light"/>
        </w:rPr>
        <w:t>a</w:t>
      </w:r>
      <w:r w:rsidRPr="00A56FD4">
        <w:rPr>
          <w:rFonts w:ascii="Calibri Light" w:hAnsi="Calibri Light" w:cs="Calibri Light"/>
        </w:rPr>
        <w:t xml:space="preserve"> (art. 125 ust. 1 PZP)</w:t>
      </w:r>
    </w:p>
    <w:p w14:paraId="1D633FDD" w14:textId="77777777" w:rsidR="00866787" w:rsidRPr="00A56FD4" w:rsidRDefault="00866787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</w:rPr>
        <w:t>…………………………………………….</w:t>
      </w:r>
    </w:p>
    <w:p w14:paraId="2B4114DE" w14:textId="2853475A" w:rsidR="009A58D9" w:rsidRPr="00A56FD4" w:rsidRDefault="009A58D9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="Calibri Light" w:hAnsi="Calibri Light" w:cs="Calibri Light"/>
        </w:rPr>
      </w:pPr>
    </w:p>
    <w:p w14:paraId="7ACA5765" w14:textId="77777777" w:rsidR="00112795" w:rsidRPr="00A56FD4" w:rsidRDefault="00112795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A56FD4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A56FD4" w:rsidRDefault="004B3C74" w:rsidP="004E7420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A56FD4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A56FD4" w:rsidRDefault="004B3C74" w:rsidP="004E7420">
            <w:pPr>
              <w:jc w:val="center"/>
              <w:rPr>
                <w:rFonts w:ascii="Calibri Light" w:hAnsi="Calibri Light" w:cs="Calibri Light"/>
              </w:rPr>
            </w:pPr>
            <w:r w:rsidRPr="00A56FD4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A56FD4" w:rsidRDefault="004B3C74" w:rsidP="004E7420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A56FD4" w:rsidRDefault="004B3C74" w:rsidP="004E7420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74415F6" w14:textId="19C99879" w:rsidR="00DC7A85" w:rsidRPr="00A56FD4" w:rsidRDefault="00DC7A85" w:rsidP="004E7420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12"/>
          <w:szCs w:val="12"/>
        </w:rPr>
      </w:pPr>
    </w:p>
    <w:p w14:paraId="65EB2901" w14:textId="0990FD68" w:rsidR="004407B7" w:rsidRPr="00A56FD4" w:rsidRDefault="004407B7" w:rsidP="004E7420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12"/>
          <w:szCs w:val="12"/>
        </w:rPr>
      </w:pPr>
    </w:p>
    <w:p w14:paraId="1A5643CB" w14:textId="7A738162" w:rsidR="004407B7" w:rsidRPr="00A56FD4" w:rsidRDefault="004407B7" w:rsidP="004E7420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12"/>
          <w:szCs w:val="12"/>
        </w:rPr>
      </w:pPr>
    </w:p>
    <w:p w14:paraId="3C37871C" w14:textId="3947166A" w:rsidR="004407B7" w:rsidRPr="00A56FD4" w:rsidRDefault="004407B7" w:rsidP="004E7420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12"/>
          <w:szCs w:val="12"/>
        </w:rPr>
      </w:pPr>
    </w:p>
    <w:p w14:paraId="724D8FF3" w14:textId="77777777" w:rsidR="004407B7" w:rsidRPr="00A56FD4" w:rsidRDefault="004407B7" w:rsidP="004E7420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A56FD4" w:rsidRDefault="00E24453" w:rsidP="004E7420">
      <w:pPr>
        <w:jc w:val="both"/>
        <w:rPr>
          <w:rFonts w:ascii="Calibri Light" w:hAnsi="Calibri Light" w:cs="Calibri Light"/>
        </w:rPr>
      </w:pPr>
      <w:r w:rsidRPr="00A56FD4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A56FD4" w:rsidSect="00B72D5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567" w:left="1418" w:header="567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B04242">
        <w:rPr>
          <w:rFonts w:asciiTheme="minorHAnsi" w:hAnsiTheme="minorHAnsi" w:cs="Calibri Light"/>
          <w:i/>
          <w:sz w:val="14"/>
          <w:szCs w:val="14"/>
        </w:rPr>
        <w:t>t.j</w:t>
      </w:r>
      <w:proofErr w:type="spellEnd"/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1)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a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A56FD4" w:rsidRPr="003470A7" w14:paraId="14935B85" w14:textId="77777777" w:rsidTr="00775F6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ED69DED" w14:textId="77777777" w:rsidR="00A56FD4" w:rsidRPr="003470A7" w:rsidRDefault="00A56FD4" w:rsidP="00A56FD4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85656216"/>
          <w:bookmarkStart w:id="4" w:name="_Hlk85656217"/>
          <w:bookmarkStart w:id="5" w:name="_Hlk85656250"/>
          <w:bookmarkStart w:id="6" w:name="_Hlk85656251"/>
          <w:bookmarkStart w:id="7" w:name="_Hlk85656255"/>
          <w:bookmarkStart w:id="8" w:name="_Hlk85656256"/>
          <w:bookmarkStart w:id="9" w:name="_Hlk85656262"/>
          <w:bookmarkStart w:id="10" w:name="_Hlk85656263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20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A75643D" w14:textId="77777777" w:rsidR="00A56FD4" w:rsidRPr="003470A7" w:rsidRDefault="00A56FD4" w:rsidP="00A56FD4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Udzielenie kredytu długoterminowego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</w:tbl>
  <w:p w14:paraId="795FEA23" w14:textId="77777777" w:rsidR="00F917AF" w:rsidRPr="00A56FD4" w:rsidRDefault="00F917AF" w:rsidP="00A56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56EC3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28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83111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2C415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389"/>
    <w:multiLevelType w:val="multilevel"/>
    <w:tmpl w:val="24BA4F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79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80331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D4605"/>
    <w:multiLevelType w:val="multilevel"/>
    <w:tmpl w:val="ED2C3D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00F8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407B7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E7420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B7F1D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D5286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56FD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2D56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67217"/>
    <w:rsid w:val="00E73807"/>
    <w:rsid w:val="00E7508C"/>
    <w:rsid w:val="00E80E6B"/>
    <w:rsid w:val="00E87B08"/>
    <w:rsid w:val="00E906FA"/>
    <w:rsid w:val="00EA0196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1E65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8</cp:revision>
  <cp:lastPrinted>2017-12-07T09:03:00Z</cp:lastPrinted>
  <dcterms:created xsi:type="dcterms:W3CDTF">2021-03-04T11:29:00Z</dcterms:created>
  <dcterms:modified xsi:type="dcterms:W3CDTF">2021-11-23T18:36:00Z</dcterms:modified>
</cp:coreProperties>
</file>